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6570" w14:textId="75F0CBA5" w:rsidR="009B66D0" w:rsidRDefault="009B66D0" w:rsidP="009B66D0">
      <w:pPr>
        <w:jc w:val="left"/>
      </w:pPr>
      <w:bookmarkStart w:id="0" w:name="_GoBack"/>
      <w:bookmarkEnd w:id="0"/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56336573" w14:textId="77777777" w:rsidTr="006174C2">
        <w:tc>
          <w:tcPr>
            <w:tcW w:w="1134" w:type="dxa"/>
          </w:tcPr>
          <w:p w14:paraId="56336571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56336572" w14:textId="77777777" w:rsidR="009B66D0" w:rsidRDefault="009B66D0" w:rsidP="006174C2"/>
        </w:tc>
      </w:tr>
    </w:tbl>
    <w:p w14:paraId="56336574" w14:textId="77777777" w:rsidR="009B66D0" w:rsidRDefault="009B66D0" w:rsidP="009B66D0">
      <w:pPr>
        <w:ind w:firstLineChars="800" w:firstLine="1680"/>
      </w:pPr>
    </w:p>
    <w:p w14:paraId="56336575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56336576" w14:textId="77777777" w:rsidR="009B66D0" w:rsidRDefault="009B66D0" w:rsidP="009B66D0"/>
    <w:p w14:paraId="56336577" w14:textId="77777777" w:rsidR="009B66D0" w:rsidRDefault="00983014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56336578" w14:textId="4E234E9B" w:rsidR="009B66D0" w:rsidRDefault="009B720F" w:rsidP="009B66D0">
      <w:pPr>
        <w:jc w:val="left"/>
      </w:pPr>
      <w:r>
        <w:rPr>
          <w:rFonts w:hint="eastAsia"/>
        </w:rPr>
        <w:t>三重県知事　宛て</w:t>
      </w:r>
    </w:p>
    <w:p w14:paraId="56336579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57A" w14:textId="77777777" w:rsidR="009B66D0" w:rsidRDefault="009B66D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57B" w14:textId="77777777" w:rsidR="009B66D0" w:rsidRDefault="009B66D0" w:rsidP="009B66D0">
      <w:pPr>
        <w:jc w:val="right"/>
      </w:pPr>
    </w:p>
    <w:p w14:paraId="5633657C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56336592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57D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57E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5633657F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56336580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581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56336582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56336583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584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585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586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587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588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589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58A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58B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58C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58D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E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F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590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591" w14:textId="77777777" w:rsidR="009B66D0" w:rsidRDefault="009B66D0" w:rsidP="006174C2">
            <w:pPr>
              <w:jc w:val="left"/>
            </w:pPr>
          </w:p>
        </w:tc>
      </w:tr>
      <w:tr w:rsidR="009B66D0" w14:paraId="56336594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56336593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56336597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56336595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596" w14:textId="77777777" w:rsidR="009B66D0" w:rsidRPr="00184D3B" w:rsidRDefault="009B66D0" w:rsidP="00122BC7">
            <w:pPr>
              <w:jc w:val="left"/>
              <w:rPr>
                <w:sz w:val="20"/>
                <w:szCs w:val="20"/>
              </w:rPr>
            </w:pPr>
            <w:r w:rsidRPr="00184D3B">
              <w:rPr>
                <w:rFonts w:hint="eastAsia"/>
                <w:sz w:val="20"/>
                <w:szCs w:val="20"/>
              </w:rPr>
              <w:t>（１）法第</w:t>
            </w:r>
            <w:r w:rsidRPr="00184D3B">
              <w:rPr>
                <w:rFonts w:hint="eastAsia"/>
                <w:sz w:val="20"/>
                <w:szCs w:val="20"/>
              </w:rPr>
              <w:t>21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5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="00273B0F" w:rsidRPr="00184D3B">
              <w:rPr>
                <w:rFonts w:hint="eastAsia"/>
                <w:sz w:val="20"/>
                <w:szCs w:val="20"/>
              </w:rPr>
              <w:t>26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19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38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5633659A" w14:textId="77777777" w:rsidTr="006174C2">
        <w:tc>
          <w:tcPr>
            <w:tcW w:w="514" w:type="dxa"/>
            <w:tcBorders>
              <w:top w:val="nil"/>
            </w:tcBorders>
          </w:tcPr>
          <w:p w14:paraId="56336598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599" w14:textId="77777777" w:rsidR="009B66D0" w:rsidRPr="00184D3B" w:rsidRDefault="009B66D0" w:rsidP="0085632B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184D3B">
              <w:rPr>
                <w:rFonts w:hint="eastAsia"/>
                <w:sz w:val="18"/>
                <w:szCs w:val="18"/>
              </w:rPr>
              <w:t>（２）法第</w:t>
            </w:r>
            <w:r w:rsidRPr="00184D3B">
              <w:rPr>
                <w:rFonts w:hint="eastAsia"/>
                <w:sz w:val="18"/>
                <w:szCs w:val="18"/>
              </w:rPr>
              <w:t>21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5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="00E83595" w:rsidRPr="00184D3B">
              <w:rPr>
                <w:rFonts w:hint="eastAsia"/>
                <w:sz w:val="18"/>
                <w:szCs w:val="18"/>
              </w:rPr>
              <w:t>26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19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Pr="00184D3B">
              <w:rPr>
                <w:rFonts w:hint="eastAsia"/>
                <w:sz w:val="18"/>
                <w:szCs w:val="18"/>
              </w:rPr>
              <w:t>2</w:t>
            </w:r>
            <w:r w:rsidRPr="00184D3B">
              <w:rPr>
                <w:rFonts w:hint="eastAsia"/>
                <w:sz w:val="18"/>
                <w:szCs w:val="18"/>
              </w:rPr>
              <w:t>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38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5633659E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5633659B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59C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9D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563365A2" w14:textId="77777777" w:rsidTr="006174C2">
        <w:tc>
          <w:tcPr>
            <w:tcW w:w="514" w:type="dxa"/>
            <w:vMerge/>
          </w:tcPr>
          <w:p w14:paraId="5633659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5A0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1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AA" w14:textId="77777777" w:rsidTr="006174C2">
        <w:tc>
          <w:tcPr>
            <w:tcW w:w="514" w:type="dxa"/>
            <w:vMerge/>
          </w:tcPr>
          <w:p w14:paraId="563365A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A4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563365A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563365A6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A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A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A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AE" w14:textId="77777777" w:rsidTr="006174C2">
        <w:tc>
          <w:tcPr>
            <w:tcW w:w="514" w:type="dxa"/>
            <w:vMerge/>
          </w:tcPr>
          <w:p w14:paraId="563365AB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AC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563365B5" w14:textId="77777777" w:rsidTr="006174C2">
        <w:tc>
          <w:tcPr>
            <w:tcW w:w="514" w:type="dxa"/>
            <w:vMerge/>
          </w:tcPr>
          <w:p w14:paraId="563365A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563365B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5B2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5B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5B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B9" w14:textId="77777777" w:rsidTr="006174C2">
        <w:tc>
          <w:tcPr>
            <w:tcW w:w="514" w:type="dxa"/>
            <w:vMerge/>
          </w:tcPr>
          <w:p w14:paraId="563365B6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7" w14:textId="77777777" w:rsidR="008D1832" w:rsidRPr="00061067" w:rsidRDefault="008D1832" w:rsidP="006174C2">
            <w:pPr>
              <w:jc w:val="left"/>
            </w:pPr>
            <w:r w:rsidRPr="009B66D0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9B66D0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563365B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C3" w14:textId="77777777" w:rsidTr="006174C2">
        <w:trPr>
          <w:trHeight w:val="287"/>
        </w:trPr>
        <w:tc>
          <w:tcPr>
            <w:tcW w:w="514" w:type="dxa"/>
            <w:vMerge/>
          </w:tcPr>
          <w:p w14:paraId="563365BA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B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BC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BD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B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BF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C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563365C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C2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563365CC" w14:textId="77777777" w:rsidTr="006174C2">
        <w:trPr>
          <w:trHeight w:val="309"/>
        </w:trPr>
        <w:tc>
          <w:tcPr>
            <w:tcW w:w="514" w:type="dxa"/>
            <w:vMerge/>
          </w:tcPr>
          <w:p w14:paraId="563365C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C5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C6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C7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C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C9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CA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CB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D2" w14:textId="77777777" w:rsidTr="006174C2">
        <w:tc>
          <w:tcPr>
            <w:tcW w:w="514" w:type="dxa"/>
            <w:vMerge/>
          </w:tcPr>
          <w:p w14:paraId="563365CD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CE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C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D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D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D6" w14:textId="77777777" w:rsidTr="006174C2">
        <w:tc>
          <w:tcPr>
            <w:tcW w:w="514" w:type="dxa"/>
            <w:vMerge/>
          </w:tcPr>
          <w:p w14:paraId="563365D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D4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D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563365DE" w14:textId="77777777" w:rsidTr="009045BC">
        <w:tc>
          <w:tcPr>
            <w:tcW w:w="2375" w:type="dxa"/>
            <w:gridSpan w:val="3"/>
            <w:vMerge w:val="restart"/>
          </w:tcPr>
          <w:p w14:paraId="563365D7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9B66D0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9B66D0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563365D8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9B66D0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9B66D0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563365D9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563365DA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563365DB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563365DC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DD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563365E5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563365DF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563365E0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563365E1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563365E2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563365E3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563365E4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14:paraId="563365E8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563365E6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563365E7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E83595"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bookmarkStart w:id="1" w:name="_Hlk162427894"/>
            <w:r>
              <w:rPr>
                <w:rFonts w:hint="eastAsia"/>
              </w:rPr>
              <w:t>指定障害児通所支援事業者等</w:t>
            </w:r>
            <w:bookmarkEnd w:id="1"/>
            <w:r>
              <w:rPr>
                <w:rFonts w:hint="eastAsia"/>
              </w:rPr>
              <w:t xml:space="preserve">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563365EB" w14:textId="77777777" w:rsidTr="006174C2">
        <w:tc>
          <w:tcPr>
            <w:tcW w:w="2375" w:type="dxa"/>
            <w:gridSpan w:val="3"/>
            <w:vMerge/>
            <w:vAlign w:val="center"/>
          </w:tcPr>
          <w:p w14:paraId="563365E9" w14:textId="77777777" w:rsidR="008D1832" w:rsidRPr="00061067" w:rsidDel="00261AAB" w:rsidRDefault="008D1832" w:rsidP="006174C2"/>
        </w:tc>
        <w:tc>
          <w:tcPr>
            <w:tcW w:w="6664" w:type="dxa"/>
            <w:gridSpan w:val="49"/>
          </w:tcPr>
          <w:p w14:paraId="563365EA" w14:textId="77777777"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14:paraId="563365EE" w14:textId="77777777" w:rsidTr="006174C2">
        <w:tc>
          <w:tcPr>
            <w:tcW w:w="2375" w:type="dxa"/>
            <w:gridSpan w:val="3"/>
            <w:vMerge/>
            <w:vAlign w:val="center"/>
          </w:tcPr>
          <w:p w14:paraId="563365EC" w14:textId="77777777" w:rsidR="008D1832" w:rsidRDefault="008D1832" w:rsidP="006174C2"/>
        </w:tc>
        <w:tc>
          <w:tcPr>
            <w:tcW w:w="6664" w:type="dxa"/>
            <w:gridSpan w:val="49"/>
          </w:tcPr>
          <w:p w14:paraId="563365ED" w14:textId="77777777"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563365F3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563365EF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F0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563365F1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F2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563365F8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563365F4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F5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F6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F7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FC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563365F9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A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56336600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563365FD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E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56336604" w14:textId="77777777" w:rsidTr="006174C2">
        <w:tc>
          <w:tcPr>
            <w:tcW w:w="514" w:type="dxa"/>
            <w:vMerge w:val="restart"/>
            <w:textDirection w:val="tbRlV"/>
          </w:tcPr>
          <w:p w14:paraId="56336601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602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03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9" w14:textId="77777777" w:rsidTr="006174C2">
        <w:tc>
          <w:tcPr>
            <w:tcW w:w="514" w:type="dxa"/>
            <w:vMerge/>
          </w:tcPr>
          <w:p w14:paraId="56336605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0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5633660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56336608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56336609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5633660A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5633660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D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5633660E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5633660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5633661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56336612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5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6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56336617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5633661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D" w14:textId="77777777" w:rsidTr="006174C2">
        <w:tc>
          <w:tcPr>
            <w:tcW w:w="514" w:type="dxa"/>
            <w:vMerge/>
          </w:tcPr>
          <w:p w14:paraId="5633661A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61C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1" w14:textId="77777777" w:rsidTr="006174C2">
        <w:tc>
          <w:tcPr>
            <w:tcW w:w="514" w:type="dxa"/>
            <w:vMerge/>
          </w:tcPr>
          <w:p w14:paraId="5633661E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F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1B1413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20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5" w14:textId="77777777" w:rsidTr="006174C2">
        <w:tc>
          <w:tcPr>
            <w:tcW w:w="514" w:type="dxa"/>
            <w:vMerge/>
          </w:tcPr>
          <w:p w14:paraId="56336622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2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5633662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56336626" w14:textId="77777777"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14:paraId="56336627" w14:textId="77777777" w:rsidR="00D86DE7" w:rsidRDefault="00D86DE7" w:rsidP="009B66D0">
      <w:pPr>
        <w:widowControl/>
        <w:jc w:val="right"/>
      </w:pPr>
    </w:p>
    <w:p w14:paraId="56336628" w14:textId="77777777" w:rsidR="00D86DE7" w:rsidRDefault="00D86DE7" w:rsidP="009B66D0">
      <w:pPr>
        <w:widowControl/>
        <w:jc w:val="right"/>
      </w:pPr>
    </w:p>
    <w:p w14:paraId="65E1D58D" w14:textId="77777777" w:rsidR="007D266D" w:rsidRPr="00DD6926" w:rsidRDefault="00642BF4" w:rsidP="007D266D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br w:type="page"/>
      </w:r>
      <w:r w:rsidR="007D266D"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lastRenderedPageBreak/>
        <w:t>別紙（3．事業所名称等及び所在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7D266D" w:rsidRPr="00734E48" w14:paraId="52D3407F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3CA71F1" w14:textId="77777777" w:rsidR="007D266D" w:rsidRPr="00DD6926" w:rsidRDefault="007D266D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事業所名称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881FDB9" w14:textId="77777777" w:rsidR="007D266D" w:rsidRPr="00DD6926" w:rsidRDefault="007D266D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指定年月日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EF6D83" w14:textId="77777777" w:rsidR="007D266D" w:rsidRPr="00DD6926" w:rsidRDefault="007D266D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5490320" w14:textId="77777777" w:rsidR="007D266D" w:rsidRPr="00DD6926" w:rsidRDefault="007D266D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D098F81" w14:textId="77777777" w:rsidR="007D266D" w:rsidRPr="00DD6926" w:rsidRDefault="007D266D" w:rsidP="00343A6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DD692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サービス種類</w:t>
            </w:r>
          </w:p>
        </w:tc>
      </w:tr>
      <w:tr w:rsidR="007D266D" w:rsidRPr="00734E48" w14:paraId="48EE7C32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0D5E32EA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1D3E843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9824773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5FC0362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01AA30F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557C87E6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001F6CD9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09F7CC6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1829DC3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AEAFDEE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41C873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64AF9F1D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25765581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47BAEC43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9069B3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D7E1EE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A74FA35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694AE380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40780FE6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906C7C4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42A828A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DDEEE42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C6712DA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15F3B676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79068914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AC5AD7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C9C88F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C3F6AA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7EBA3B2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458C9F1B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41AB9BB1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F80B26F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74A440F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721D77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8544FF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67BED8A8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3EC0A99F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038184D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308E5C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764497C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D63C665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7688FF00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1F8AA3ED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4BF72B2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F9FE7F6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492A54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8DB779F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3C236E2F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00ABA6F4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4308D2C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5A4A31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8122B1B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C0CA504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6AD51ADD" w14:textId="77777777" w:rsidTr="00343A62">
        <w:trPr>
          <w:trHeight w:val="909"/>
        </w:trPr>
        <w:tc>
          <w:tcPr>
            <w:tcW w:w="1740" w:type="dxa"/>
            <w:shd w:val="clear" w:color="auto" w:fill="auto"/>
            <w:vAlign w:val="center"/>
          </w:tcPr>
          <w:p w14:paraId="3646D1EC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5F02433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8A98DB8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AEB9D7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91C3976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D266D" w:rsidRPr="00734E48" w14:paraId="5F2109B8" w14:textId="77777777" w:rsidTr="00343A62">
        <w:trPr>
          <w:trHeight w:val="909"/>
        </w:trPr>
        <w:tc>
          <w:tcPr>
            <w:tcW w:w="1740" w:type="dxa"/>
            <w:shd w:val="clear" w:color="auto" w:fill="auto"/>
          </w:tcPr>
          <w:p w14:paraId="0C747691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34E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計　　　ヶ所</w:t>
            </w:r>
          </w:p>
        </w:tc>
        <w:tc>
          <w:tcPr>
            <w:tcW w:w="6962" w:type="dxa"/>
            <w:gridSpan w:val="4"/>
            <w:shd w:val="clear" w:color="auto" w:fill="auto"/>
          </w:tcPr>
          <w:p w14:paraId="6AF549E7" w14:textId="77777777" w:rsidR="007D266D" w:rsidRPr="00734E48" w:rsidRDefault="007D266D" w:rsidP="00343A62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17EB9C7" w14:textId="77777777" w:rsidR="007D266D" w:rsidRPr="00DD6926" w:rsidRDefault="007D266D" w:rsidP="007D266D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（注）事業所名称が同じ場合でも、サービス種類（居宅介護、重度訪問介護など）ごとに記入してください。</w:t>
      </w:r>
    </w:p>
    <w:p w14:paraId="45A9CA47" w14:textId="77777777" w:rsidR="007D266D" w:rsidRPr="00DD6926" w:rsidRDefault="007D266D" w:rsidP="007D266D">
      <w:pPr>
        <w:jc w:val="left"/>
        <w:rPr>
          <w:rFonts w:ascii="ＭＳ ゴシック" w:eastAsia="ＭＳ ゴシック" w:hAnsi="ＭＳ ゴシック"/>
        </w:rPr>
      </w:pPr>
      <w:r w:rsidRPr="00DD692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また、サービス種類ごとに箇所数を数え、「計　　　ヶ所」と記入してください。</w:t>
      </w:r>
    </w:p>
    <w:p w14:paraId="1DC1EE78" w14:textId="77777777" w:rsidR="007D266D" w:rsidRPr="00F55D3E" w:rsidRDefault="007D266D" w:rsidP="007D266D">
      <w:pPr>
        <w:widowControl/>
        <w:jc w:val="left"/>
      </w:pPr>
    </w:p>
    <w:p w14:paraId="56336922" w14:textId="62ADFC17" w:rsidR="009B66D0" w:rsidRPr="00D52017" w:rsidRDefault="007D266D" w:rsidP="007D266D">
      <w:pPr>
        <w:widowControl/>
        <w:jc w:val="left"/>
      </w:pPr>
      <w:r w:rsidRPr="00D52017">
        <w:t xml:space="preserve"> </w:t>
      </w:r>
    </w:p>
    <w:p w14:paraId="56336923" w14:textId="08974169" w:rsidR="009B66D0" w:rsidRDefault="009B66D0">
      <w:pPr>
        <w:widowControl/>
        <w:jc w:val="left"/>
      </w:pPr>
    </w:p>
    <w:sectPr w:rsidR="009B66D0" w:rsidSect="005E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AF3E" w14:textId="77777777" w:rsidR="00C46B2F" w:rsidRDefault="00C46B2F" w:rsidP="005229E0">
      <w:r>
        <w:separator/>
      </w:r>
    </w:p>
  </w:endnote>
  <w:endnote w:type="continuationSeparator" w:id="0">
    <w:p w14:paraId="6BEBAA4B" w14:textId="77777777" w:rsidR="00C46B2F" w:rsidRDefault="00C46B2F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B390" w14:textId="77777777" w:rsidR="00E17E83" w:rsidRDefault="00E17E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FD7" w14:textId="77777777" w:rsidR="00E17E83" w:rsidRDefault="00E17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D617" w14:textId="77777777" w:rsidR="00C46B2F" w:rsidRDefault="00C46B2F" w:rsidP="005229E0">
      <w:r>
        <w:separator/>
      </w:r>
    </w:p>
  </w:footnote>
  <w:footnote w:type="continuationSeparator" w:id="0">
    <w:p w14:paraId="7C6C7BA9" w14:textId="77777777" w:rsidR="00C46B2F" w:rsidRDefault="00C46B2F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D093" w14:textId="77777777" w:rsidR="00E17E83" w:rsidRDefault="00E17E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031F" w14:textId="77777777" w:rsidR="00E17E83" w:rsidRDefault="00E17E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3C9E" w14:textId="77777777" w:rsidR="00E17E83" w:rsidRDefault="00E17E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266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B720F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46B2F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17E83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36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481A-B904-48F2-A98A-8130AA1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0</Words>
  <Characters>103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